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NZALEZ PIÑEROS MARLON ALEXI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K 9 127 C 60 OF 4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56910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.ingenieria.construccion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2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LON ALEXIS GONZALEZ PIÑER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547088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9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9983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LON ALEXI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PIÑER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42101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083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6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ANDRE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ZON NUÑ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